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E5" w:rsidRPr="00FA4640" w:rsidRDefault="00FA46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4640">
        <w:rPr>
          <w:rFonts w:ascii="Times New Roman" w:hAnsi="Times New Roman" w:cs="Times New Roman"/>
          <w:sz w:val="28"/>
          <w:szCs w:val="28"/>
          <w:lang w:val="ru-RU"/>
        </w:rPr>
        <w:t>Вес указывайте примерный, не обязательно точный указывать. Содержимое ваших вещей тоже достаточно указать обобщенно, кратко, носки и плавки пересчитывать не нужно</w:t>
      </w:r>
      <w:r w:rsidR="00A90B03" w:rsidRPr="00A90B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90B03">
        <w:rPr>
          <w:rFonts w:ascii="Times New Roman" w:hAnsi="Times New Roman" w:cs="Times New Roman"/>
          <w:sz w:val="28"/>
          <w:szCs w:val="28"/>
          <w:lang w:val="ru-RU"/>
        </w:rPr>
        <w:t>Желательно указать марки и модели техники, если они доступны</w:t>
      </w:r>
      <w:bookmarkStart w:id="0" w:name="_GoBack"/>
      <w:bookmarkEnd w:id="0"/>
      <w:r w:rsidRPr="00FA464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имость можете указывать произвольную на ваше усмотрение. Роли не играет.</w:t>
      </w:r>
    </w:p>
    <w:p w:rsidR="0037336D" w:rsidRPr="00956BF9" w:rsidRDefault="0036334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6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ь №1 от </w:t>
      </w:r>
      <w:r w:rsidR="000C2049"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r w:rsidR="007C2856">
        <w:rPr>
          <w:rFonts w:ascii="Times New Roman" w:hAnsi="Times New Roman" w:cs="Times New Roman"/>
          <w:b/>
          <w:sz w:val="28"/>
          <w:szCs w:val="28"/>
          <w:lang w:val="ru-RU"/>
        </w:rPr>
        <w:t>.01.2021</w:t>
      </w:r>
      <w:r w:rsidRPr="00956BF9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4"/>
        <w:gridCol w:w="5870"/>
        <w:gridCol w:w="1304"/>
        <w:gridCol w:w="1668"/>
      </w:tblGrid>
      <w:tr w:rsidR="00B046F8" w:rsidRPr="00956BF9" w:rsidTr="00F842F0">
        <w:tc>
          <w:tcPr>
            <w:tcW w:w="504" w:type="dxa"/>
          </w:tcPr>
          <w:p w:rsidR="00B046F8" w:rsidRPr="00956BF9" w:rsidRDefault="002A6BFE" w:rsidP="0089194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870" w:type="dxa"/>
          </w:tcPr>
          <w:p w:rsidR="00B046F8" w:rsidRPr="00956BF9" w:rsidRDefault="002A6BFE" w:rsidP="0089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304" w:type="dxa"/>
          </w:tcPr>
          <w:p w:rsidR="00B046F8" w:rsidRPr="00956BF9" w:rsidRDefault="002A6BFE" w:rsidP="0089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с, кг</w:t>
            </w:r>
          </w:p>
        </w:tc>
        <w:tc>
          <w:tcPr>
            <w:tcW w:w="1668" w:type="dxa"/>
          </w:tcPr>
          <w:p w:rsidR="00B046F8" w:rsidRPr="00956BF9" w:rsidRDefault="002A6BFE" w:rsidP="0089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оимость, Евро</w:t>
            </w:r>
          </w:p>
        </w:tc>
      </w:tr>
      <w:tr w:rsidR="00672C3D" w:rsidRPr="007C2856" w:rsidTr="00F842F0">
        <w:trPr>
          <w:trHeight w:val="328"/>
        </w:trPr>
        <w:tc>
          <w:tcPr>
            <w:tcW w:w="504" w:type="dxa"/>
          </w:tcPr>
          <w:p w:rsidR="00672C3D" w:rsidRPr="00B02B3B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2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672C3D" w:rsidRPr="007C2856" w:rsidRDefault="00DD7337" w:rsidP="00F842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и</w:t>
            </w:r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C3D" w:rsidRPr="007C2856" w:rsidTr="00F842F0">
        <w:trPr>
          <w:trHeight w:val="84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672C3D" w:rsidRPr="007C2856" w:rsidRDefault="00F842F0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ельное</w:t>
            </w:r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ье  </w:t>
            </w:r>
            <w:proofErr w:type="spellStart"/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51F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2C3D" w:rsidRPr="007C2856" w:rsidTr="00F842F0">
        <w:trPr>
          <w:trHeight w:val="317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870" w:type="dxa"/>
            <w:tcBorders>
              <w:top w:val="single" w:sz="4" w:space="0" w:color="auto"/>
            </w:tcBorders>
          </w:tcPr>
          <w:p w:rsidR="00672C3D" w:rsidRPr="007C2856" w:rsidRDefault="00F842F0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532257" w:rsidTr="00F842F0">
        <w:trPr>
          <w:trHeight w:val="321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увь, игруш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2C3D" w:rsidRPr="00532257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уда, сувенир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532257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7C2856" w:rsidTr="00F842F0">
        <w:trPr>
          <w:trHeight w:val="392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тольные игр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0B37E5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окнот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D51F05" w:rsidRDefault="000B37E5" w:rsidP="00D51F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нцеляр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7C2856" w:rsidTr="00F842F0">
        <w:trPr>
          <w:trHeight w:val="243"/>
        </w:trPr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очные игруш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ршер, ламп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2C3D" w:rsidRPr="00956BF9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уда, кухонные принадлежнос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870" w:type="dxa"/>
          </w:tcPr>
          <w:p w:rsidR="00672C3D" w:rsidRPr="007C2856" w:rsidRDefault="00F74216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уда, рабочие ин</w:t>
            </w:r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ументы </w:t>
            </w:r>
            <w:proofErr w:type="spellStart"/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956BF9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B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дежд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532257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870" w:type="dxa"/>
          </w:tcPr>
          <w:p w:rsidR="00672C3D" w:rsidRPr="00A90B03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awei</w:t>
            </w:r>
            <w:r w:rsid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HW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7E2DCA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870" w:type="dxa"/>
          </w:tcPr>
          <w:p w:rsidR="00672C3D" w:rsidRPr="00F842F0" w:rsidRDefault="00DD7337" w:rsidP="00F842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тер</w:t>
            </w:r>
            <w:r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DC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  <w:r w:rsidR="007E2DCA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F842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E2DCA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68" w:type="dxa"/>
          </w:tcPr>
          <w:p w:rsidR="00672C3D" w:rsidRPr="00D153B1" w:rsidRDefault="00D153B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</w:tr>
      <w:tr w:rsidR="00672C3D" w:rsidRPr="007E2DCA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увной матр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E2DCA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668" w:type="dxa"/>
          </w:tcPr>
          <w:p w:rsidR="00672C3D" w:rsidRPr="007E2DCA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672C3D" w:rsidRPr="007E2DCA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ровая шваб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tf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E2DCA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68" w:type="dxa"/>
          </w:tcPr>
          <w:p w:rsidR="00672C3D" w:rsidRPr="007E2DCA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672C3D" w:rsidRPr="007E2DCA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870" w:type="dxa"/>
          </w:tcPr>
          <w:p w:rsidR="00672C3D" w:rsidRPr="007E2DCA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фемо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onghi</w:t>
            </w:r>
            <w:proofErr w:type="spellEnd"/>
            <w:r w:rsidRPr="007E2D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LT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E2DCA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68" w:type="dxa"/>
          </w:tcPr>
          <w:p w:rsidR="00672C3D" w:rsidRPr="007E2DCA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2D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870" w:type="dxa"/>
          </w:tcPr>
          <w:p w:rsidR="00672C3D" w:rsidRPr="00A90B03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рочай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lanta</w:t>
            </w:r>
            <w:r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BX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-при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proofErr w:type="spellEnd"/>
            <w:r w:rsidRP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  <w:r w:rsidRPr="00DD73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870" w:type="dxa"/>
          </w:tcPr>
          <w:p w:rsidR="00672C3D" w:rsidRPr="007C2856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шинка для удаления катышк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шни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2C3D" w:rsidRPr="00532257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870" w:type="dxa"/>
          </w:tcPr>
          <w:p w:rsidR="00672C3D" w:rsidRPr="007E2DCA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ндекс стан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E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</w:tcPr>
          <w:p w:rsidR="00672C3D" w:rsidRPr="00672C3D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2C3D" w:rsidRPr="00381613" w:rsidTr="00F842F0">
        <w:trPr>
          <w:trHeight w:val="372"/>
        </w:trPr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ылес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G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D51F05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68" w:type="dxa"/>
          </w:tcPr>
          <w:p w:rsidR="00672C3D" w:rsidRPr="00672C3D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ка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G Smart Inverter 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LX48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</w:tcPr>
          <w:p w:rsidR="00672C3D" w:rsidRPr="00D51F05" w:rsidRDefault="00D51F0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урни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C2856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672C3D" w:rsidRPr="007C2856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ke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c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D7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4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870" w:type="dxa"/>
          </w:tcPr>
          <w:p w:rsidR="00672C3D" w:rsidRPr="00DD7337" w:rsidRDefault="00DD7337" w:rsidP="00672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ит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shb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7D1EC1" w:rsidRDefault="007D1EC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668" w:type="dxa"/>
          </w:tcPr>
          <w:p w:rsidR="00672C3D" w:rsidRPr="00672C3D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2C3D" w:rsidRPr="00381613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870" w:type="dxa"/>
          </w:tcPr>
          <w:p w:rsidR="00672C3D" w:rsidRPr="00A90B03" w:rsidRDefault="00DD7337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нте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amaha</w:t>
            </w:r>
            <w:r w:rsidR="00A90B03"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335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>OL</w:t>
            </w:r>
            <w:r w:rsidRPr="00A9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532257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8" w:type="dxa"/>
          </w:tcPr>
          <w:p w:rsidR="00672C3D" w:rsidRPr="00532257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2C3D" w:rsidRPr="007C2856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870" w:type="dxa"/>
          </w:tcPr>
          <w:p w:rsidR="00672C3D" w:rsidRPr="007C2856" w:rsidRDefault="00DB6701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овать детская с матрас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668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672C3D" w:rsidRPr="00381613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870" w:type="dxa"/>
          </w:tcPr>
          <w:p w:rsidR="00672C3D" w:rsidRPr="007C2856" w:rsidRDefault="00DB6701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л письм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668" w:type="dxa"/>
          </w:tcPr>
          <w:p w:rsidR="00672C3D" w:rsidRPr="000C0F73" w:rsidRDefault="000B37E5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870" w:type="dxa"/>
          </w:tcPr>
          <w:p w:rsidR="00672C3D" w:rsidRPr="007C2856" w:rsidRDefault="00191F24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л детский складно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7D1EC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668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870" w:type="dxa"/>
          </w:tcPr>
          <w:p w:rsidR="00672C3D" w:rsidRPr="00532257" w:rsidRDefault="00A90B03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nasonic 325</w:t>
            </w:r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7D1EC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668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672C3D" w:rsidRPr="00BB66BF" w:rsidTr="00F842F0">
        <w:tc>
          <w:tcPr>
            <w:tcW w:w="504" w:type="dxa"/>
          </w:tcPr>
          <w:p w:rsidR="00672C3D" w:rsidRPr="000C0F73" w:rsidRDefault="00672C3D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870" w:type="dxa"/>
          </w:tcPr>
          <w:p w:rsidR="00672C3D" w:rsidRPr="00532257" w:rsidRDefault="00F842F0" w:rsidP="00672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осипед</w:t>
            </w:r>
            <w:r w:rsidR="00A90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0B03">
              <w:rPr>
                <w:rFonts w:ascii="Times New Roman" w:hAnsi="Times New Roman" w:cs="Times New Roman"/>
                <w:sz w:val="28"/>
                <w:szCs w:val="28"/>
              </w:rPr>
              <w:t>Aist</w:t>
            </w:r>
            <w:proofErr w:type="spellEnd"/>
            <w:r w:rsidR="00A90B03">
              <w:rPr>
                <w:rFonts w:ascii="Times New Roman" w:hAnsi="Times New Roman" w:cs="Times New Roman"/>
                <w:sz w:val="28"/>
                <w:szCs w:val="28"/>
              </w:rPr>
              <w:t xml:space="preserve"> 235</w:t>
            </w:r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.у</w:t>
            </w:r>
            <w:proofErr w:type="spellEnd"/>
            <w:r w:rsidR="00191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04" w:type="dxa"/>
          </w:tcPr>
          <w:p w:rsidR="00672C3D" w:rsidRPr="000C0F73" w:rsidRDefault="007D1EC1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68" w:type="dxa"/>
          </w:tcPr>
          <w:p w:rsidR="00672C3D" w:rsidRPr="000C0F73" w:rsidRDefault="00672C3D" w:rsidP="00672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435FCD" w:rsidRPr="00BB66BF" w:rsidTr="00F842F0">
        <w:tc>
          <w:tcPr>
            <w:tcW w:w="504" w:type="dxa"/>
          </w:tcPr>
          <w:p w:rsidR="00435FCD" w:rsidRPr="000C0F73" w:rsidRDefault="00435FCD" w:rsidP="008919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70" w:type="dxa"/>
          </w:tcPr>
          <w:p w:rsidR="00435FCD" w:rsidRPr="000C0F73" w:rsidRDefault="00435FCD" w:rsidP="0089194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0F7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04" w:type="dxa"/>
          </w:tcPr>
          <w:p w:rsidR="00435FCD" w:rsidRPr="000C0F73" w:rsidRDefault="000B37E5" w:rsidP="007D1E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7D1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8</w:t>
            </w:r>
            <w:r w:rsidR="00F84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г</w:t>
            </w:r>
          </w:p>
        </w:tc>
        <w:tc>
          <w:tcPr>
            <w:tcW w:w="1668" w:type="dxa"/>
          </w:tcPr>
          <w:p w:rsidR="00435FCD" w:rsidRPr="00F842F0" w:rsidRDefault="00D153B1" w:rsidP="000663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659</w:t>
            </w:r>
            <w:r w:rsidR="00F842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F842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uro</w:t>
            </w:r>
          </w:p>
        </w:tc>
      </w:tr>
    </w:tbl>
    <w:p w:rsidR="002A6BFE" w:rsidRPr="000C0F73" w:rsidRDefault="00481CC1" w:rsidP="002A6B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ванов Ива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Иванович </w:t>
      </w:r>
      <w:r w:rsidR="007C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6BFE" w:rsidRPr="000C0F7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="002A6BFE" w:rsidRPr="000C0F73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61376B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7C2856">
        <w:rPr>
          <w:rFonts w:ascii="Times New Roman" w:hAnsi="Times New Roman" w:cs="Times New Roman"/>
          <w:sz w:val="28"/>
          <w:szCs w:val="28"/>
          <w:lang w:val="ru-RU"/>
        </w:rPr>
        <w:t>.01.2021</w:t>
      </w:r>
      <w:r w:rsidR="00435FCD" w:rsidRPr="000C0F7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sectPr w:rsidR="002A6BFE" w:rsidRPr="000C0F73" w:rsidSect="000B37E5">
      <w:pgSz w:w="11907" w:h="16840" w:code="9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A"/>
    <w:rsid w:val="000139B6"/>
    <w:rsid w:val="0006634A"/>
    <w:rsid w:val="00094D2F"/>
    <w:rsid w:val="000B37E5"/>
    <w:rsid w:val="000C0F73"/>
    <w:rsid w:val="000C2049"/>
    <w:rsid w:val="00191F24"/>
    <w:rsid w:val="001D1EF3"/>
    <w:rsid w:val="00273888"/>
    <w:rsid w:val="002A6BFE"/>
    <w:rsid w:val="002F3938"/>
    <w:rsid w:val="00301425"/>
    <w:rsid w:val="0036334A"/>
    <w:rsid w:val="0037336D"/>
    <w:rsid w:val="00381613"/>
    <w:rsid w:val="003A3F22"/>
    <w:rsid w:val="00435FCD"/>
    <w:rsid w:val="004443DB"/>
    <w:rsid w:val="00453A64"/>
    <w:rsid w:val="00481CC1"/>
    <w:rsid w:val="004931F8"/>
    <w:rsid w:val="00527B64"/>
    <w:rsid w:val="00532257"/>
    <w:rsid w:val="0055733B"/>
    <w:rsid w:val="0061376B"/>
    <w:rsid w:val="00672C3D"/>
    <w:rsid w:val="007765F4"/>
    <w:rsid w:val="007C2856"/>
    <w:rsid w:val="007D1EC1"/>
    <w:rsid w:val="007E2DCA"/>
    <w:rsid w:val="007F1ED7"/>
    <w:rsid w:val="00863522"/>
    <w:rsid w:val="00891941"/>
    <w:rsid w:val="00906088"/>
    <w:rsid w:val="00946009"/>
    <w:rsid w:val="00956BF9"/>
    <w:rsid w:val="00995B15"/>
    <w:rsid w:val="009C511E"/>
    <w:rsid w:val="00A26E76"/>
    <w:rsid w:val="00A37CA8"/>
    <w:rsid w:val="00A90B03"/>
    <w:rsid w:val="00AE2388"/>
    <w:rsid w:val="00B02B3B"/>
    <w:rsid w:val="00B046F8"/>
    <w:rsid w:val="00B07884"/>
    <w:rsid w:val="00B220BF"/>
    <w:rsid w:val="00B555A3"/>
    <w:rsid w:val="00BB66BF"/>
    <w:rsid w:val="00D153B1"/>
    <w:rsid w:val="00D51F05"/>
    <w:rsid w:val="00DB6701"/>
    <w:rsid w:val="00DD7337"/>
    <w:rsid w:val="00DF09A9"/>
    <w:rsid w:val="00F74216"/>
    <w:rsid w:val="00F842F0"/>
    <w:rsid w:val="00FA4640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ABD7"/>
  <w15:chartTrackingRefBased/>
  <w15:docId w15:val="{003EC838-8A21-45A3-8B5D-24636A73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2B42-E0A5-4EF3-A470-28CF927C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yuk</dc:creator>
  <cp:keywords/>
  <dc:description/>
  <cp:lastModifiedBy>DeNet</cp:lastModifiedBy>
  <cp:revision>13</cp:revision>
  <cp:lastPrinted>2020-11-30T20:09:00Z</cp:lastPrinted>
  <dcterms:created xsi:type="dcterms:W3CDTF">2021-01-27T16:00:00Z</dcterms:created>
  <dcterms:modified xsi:type="dcterms:W3CDTF">2022-03-29T12:51:00Z</dcterms:modified>
</cp:coreProperties>
</file>